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B501" w14:textId="3EEC3803" w:rsidR="00907DE3" w:rsidRPr="00802083" w:rsidRDefault="00777B45">
      <w:pPr>
        <w:spacing w:line="6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802083">
        <w:rPr>
          <w:rFonts w:ascii="方正小标宋简体" w:eastAsia="方正小标宋简体" w:hAnsi="华文中宋" w:hint="eastAsia"/>
          <w:sz w:val="36"/>
          <w:szCs w:val="36"/>
        </w:rPr>
        <w:t>中山大学地球科学与工程学院关于接收</w:t>
      </w:r>
      <w:r w:rsidR="00A34CB3" w:rsidRPr="00802083">
        <w:rPr>
          <w:rFonts w:ascii="方正小标宋简体" w:eastAsia="方正小标宋简体" w:hAnsi="华文中宋"/>
          <w:sz w:val="36"/>
          <w:szCs w:val="36"/>
        </w:rPr>
        <w:t>2023</w:t>
      </w:r>
      <w:r w:rsidRPr="00802083">
        <w:rPr>
          <w:rFonts w:ascii="方正小标宋简体" w:eastAsia="方正小标宋简体" w:hAnsi="华文中宋" w:hint="eastAsia"/>
          <w:sz w:val="36"/>
          <w:szCs w:val="36"/>
        </w:rPr>
        <w:t>年</w:t>
      </w:r>
      <w:r w:rsidRPr="00802083">
        <w:rPr>
          <w:rFonts w:ascii="方正小标宋简体" w:eastAsia="方正小标宋简体" w:hAnsi="华文中宋"/>
          <w:sz w:val="36"/>
          <w:szCs w:val="36"/>
        </w:rPr>
        <w:t xml:space="preserve">            </w:t>
      </w:r>
      <w:r w:rsidRPr="00802083">
        <w:rPr>
          <w:rFonts w:ascii="方正小标宋简体" w:eastAsia="方正小标宋简体" w:hAnsi="华文中宋" w:hint="eastAsia"/>
          <w:sz w:val="36"/>
          <w:szCs w:val="36"/>
        </w:rPr>
        <w:t>推荐免试研究生预报名申请的通知</w:t>
      </w:r>
    </w:p>
    <w:p w14:paraId="13BFE9BE" w14:textId="77777777" w:rsidR="00907DE3" w:rsidRDefault="00907DE3">
      <w:pPr>
        <w:spacing w:line="600" w:lineRule="exact"/>
        <w:jc w:val="center"/>
        <w:rPr>
          <w:rFonts w:ascii="华文中宋" w:eastAsia="华文中宋" w:hAnsi="华文中宋"/>
          <w:sz w:val="28"/>
          <w:szCs w:val="28"/>
        </w:rPr>
      </w:pPr>
    </w:p>
    <w:p w14:paraId="4476D399" w14:textId="7BD83EBE" w:rsidR="00907DE3" w:rsidRPr="00802083" w:rsidRDefault="00777B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即日起，我院接收</w:t>
      </w:r>
      <w:r w:rsidR="00A34CB3" w:rsidRPr="00802083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年推荐免试硕士、</w:t>
      </w:r>
      <w:proofErr w:type="gramStart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直博研究生</w:t>
      </w:r>
      <w:proofErr w:type="gramEnd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预报名申请工作。</w:t>
      </w:r>
    </w:p>
    <w:p w14:paraId="1DA0698E" w14:textId="77777777" w:rsidR="00907DE3" w:rsidRPr="00802083" w:rsidRDefault="00777B45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b/>
          <w:sz w:val="32"/>
          <w:szCs w:val="32"/>
        </w:rPr>
        <w:t>一、</w:t>
      </w:r>
      <w:r w:rsidRPr="00802083">
        <w:rPr>
          <w:rFonts w:ascii="Times New Roman" w:eastAsia="仿宋_GB2312" w:hAnsi="Times New Roman" w:cs="Times New Roman"/>
          <w:b/>
          <w:sz w:val="32"/>
          <w:szCs w:val="32"/>
        </w:rPr>
        <w:t>招生学科与学科方向</w:t>
      </w:r>
    </w:p>
    <w:p w14:paraId="2DFE1F50" w14:textId="31EC0419" w:rsidR="00907DE3" w:rsidRPr="00802083" w:rsidRDefault="00D95B4A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我院</w:t>
      </w:r>
      <w:r w:rsidR="00A34CB3" w:rsidRPr="00802083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777B45" w:rsidRPr="00802083">
        <w:rPr>
          <w:rFonts w:ascii="Times New Roman" w:eastAsia="仿宋_GB2312" w:hAnsi="Times New Roman" w:cs="Times New Roman" w:hint="eastAsia"/>
          <w:sz w:val="32"/>
          <w:szCs w:val="32"/>
        </w:rPr>
        <w:t>推免生预计招生规模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如下：</w:t>
      </w:r>
    </w:p>
    <w:p w14:paraId="090418C8" w14:textId="51B4A64E" w:rsidR="00907DE3" w:rsidRPr="00802083" w:rsidRDefault="00A34CB3" w:rsidP="00802083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>2023</w:t>
      </w:r>
      <w:r w:rsidR="00777B45" w:rsidRPr="00802083">
        <w:rPr>
          <w:rFonts w:ascii="Times New Roman" w:eastAsia="仿宋_GB2312" w:hAnsi="Times New Roman" w:cs="Times New Roman" w:hint="eastAsia"/>
          <w:sz w:val="32"/>
          <w:szCs w:val="32"/>
        </w:rPr>
        <w:t>年地球科学与工程学院各专业</w:t>
      </w:r>
      <w:proofErr w:type="gramStart"/>
      <w:r w:rsidR="00777B45" w:rsidRPr="00802083">
        <w:rPr>
          <w:rFonts w:ascii="Times New Roman" w:eastAsia="仿宋_GB2312" w:hAnsi="Times New Roman" w:cs="Times New Roman" w:hint="eastAsia"/>
          <w:sz w:val="32"/>
          <w:szCs w:val="32"/>
        </w:rPr>
        <w:t>招收推免硕士</w:t>
      </w:r>
      <w:proofErr w:type="gramEnd"/>
      <w:r w:rsidR="00777B45" w:rsidRPr="00802083">
        <w:rPr>
          <w:rFonts w:ascii="Times New Roman" w:eastAsia="仿宋_GB2312" w:hAnsi="Times New Roman" w:cs="Times New Roman" w:hint="eastAsia"/>
          <w:sz w:val="32"/>
          <w:szCs w:val="32"/>
        </w:rPr>
        <w:t>人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1293"/>
        <w:gridCol w:w="1439"/>
        <w:gridCol w:w="1124"/>
        <w:gridCol w:w="2463"/>
        <w:gridCol w:w="1200"/>
      </w:tblGrid>
      <w:tr w:rsidR="00907DE3" w:rsidRPr="00F85309" w14:paraId="751B233E" w14:textId="77777777">
        <w:trPr>
          <w:trHeight w:val="5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687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院系代码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39E2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专业代码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8239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67F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方向代码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7C0C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方向名称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DE5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招生计划</w:t>
            </w:r>
          </w:p>
        </w:tc>
      </w:tr>
      <w:tr w:rsidR="00907DE3" w:rsidRPr="00F85309" w14:paraId="094F381B" w14:textId="77777777">
        <w:trPr>
          <w:trHeight w:val="26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058C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A7CC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7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214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地球物理学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625C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15C6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固体地球物理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292A" w14:textId="1A5CE4EA" w:rsidR="00907DE3" w:rsidRPr="00802083" w:rsidRDefault="00A34CB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907DE3" w:rsidRPr="00F85309" w14:paraId="502833D4" w14:textId="77777777">
        <w:trPr>
          <w:trHeight w:val="2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8236C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C83F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709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C7B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地质学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78E1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1113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矿物学、岩石学、矿床学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EEB9" w14:textId="6DA474DE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</w:t>
            </w:r>
            <w:r w:rsidR="008D6338"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907DE3" w:rsidRPr="00F85309" w14:paraId="1C23D2CB" w14:textId="77777777">
        <w:trPr>
          <w:trHeight w:val="2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93956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29B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8065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8599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0F6E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地球化学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86C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907DE3" w:rsidRPr="00F85309" w14:paraId="3290885D" w14:textId="77777777">
        <w:trPr>
          <w:trHeight w:val="2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A7D61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E98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437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1843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737F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古生物学与地层学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89B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907DE3" w:rsidRPr="00F85309" w14:paraId="0A1530FE" w14:textId="77777777">
        <w:trPr>
          <w:trHeight w:val="2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C1A65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0E3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964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14DE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5EF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构造地质学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6123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907DE3" w:rsidRPr="00F85309" w14:paraId="32356195" w14:textId="77777777">
        <w:trPr>
          <w:trHeight w:val="2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5395E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B4B8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46D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BD8F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E720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第四纪地质学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7BC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907DE3" w:rsidRPr="00F85309" w14:paraId="096BCDFC" w14:textId="77777777">
        <w:trPr>
          <w:trHeight w:val="2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D5563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1A303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8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8115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D80C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0E6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岩土工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D78B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07DE3" w:rsidRPr="00F85309" w14:paraId="3B576900" w14:textId="77777777">
        <w:trPr>
          <w:trHeight w:val="2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9F1E6" w14:textId="77777777" w:rsidR="00907DE3" w:rsidRPr="00802083" w:rsidRDefault="00907DE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C49E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857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6DB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资源与环境</w:t>
            </w:r>
          </w:p>
          <w:p w14:paraId="300970CA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（专业学位）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B5D2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26B9" w14:textId="77777777" w:rsidR="00907DE3" w:rsidRPr="00802083" w:rsidRDefault="00777B45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地质工程与地质灾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58F5" w14:textId="62E8DB2F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</w:t>
            </w:r>
            <w:r w:rsidR="008D6338"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</w:tbl>
    <w:p w14:paraId="2363EF1B" w14:textId="77777777" w:rsidR="00907DE3" w:rsidRPr="00802083" w:rsidRDefault="00907DE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4BD8AAEF" w14:textId="78C6B208" w:rsidR="00907DE3" w:rsidRPr="00802083" w:rsidRDefault="00777B45" w:rsidP="00802083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>202</w:t>
      </w:r>
      <w:r w:rsidR="00F85309" w:rsidRPr="00802083">
        <w:rPr>
          <w:rFonts w:ascii="Times New Roman" w:eastAsia="仿宋_GB2312" w:hAnsi="Times New Roman" w:cs="Times New Roman"/>
          <w:sz w:val="32"/>
          <w:szCs w:val="32"/>
        </w:rPr>
        <w:t>3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年地球科学与工程学院各专业招收</w:t>
      </w:r>
      <w:proofErr w:type="gramStart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推免直博</w:t>
      </w:r>
      <w:proofErr w:type="gramEnd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生人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1324"/>
        <w:gridCol w:w="1484"/>
        <w:gridCol w:w="1084"/>
        <w:gridCol w:w="2456"/>
        <w:gridCol w:w="1198"/>
      </w:tblGrid>
      <w:tr w:rsidR="00907DE3" w:rsidRPr="00F85309" w14:paraId="3480CFF8" w14:textId="77777777" w:rsidTr="00A34CB3">
        <w:trPr>
          <w:trHeight w:val="54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1A4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院系代码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6339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专业代码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31BD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3B1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方向代码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FACF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方向名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444" w14:textId="77777777" w:rsidR="00907DE3" w:rsidRPr="00802083" w:rsidRDefault="00777B45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0"/>
                <w:szCs w:val="20"/>
              </w:rPr>
              <w:t>招生计划</w:t>
            </w:r>
          </w:p>
        </w:tc>
      </w:tr>
      <w:tr w:rsidR="00A34CB3" w:rsidRPr="00F85309" w14:paraId="5F778CFF" w14:textId="77777777" w:rsidTr="00F30A2E">
        <w:trPr>
          <w:trHeight w:val="54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19B6" w14:textId="77777777" w:rsidR="00A34CB3" w:rsidRPr="00802083" w:rsidRDefault="00A34CB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2EF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70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D02A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地球物理学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D730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710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固体地球物理学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2693" w14:textId="79A8D29E" w:rsidR="00A34CB3" w:rsidRPr="00802083" w:rsidRDefault="00A34CB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A34CB3" w:rsidRPr="00F85309" w14:paraId="2BD9FDA3" w14:textId="77777777" w:rsidTr="00F30A2E">
        <w:trPr>
          <w:trHeight w:val="26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0A4D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E285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709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EB26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地质学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DAAF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4929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矿物学、岩石学、矿床学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7EB6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A34CB3" w:rsidRPr="00F85309" w14:paraId="0AB7B93C" w14:textId="77777777" w:rsidTr="00F30A2E">
        <w:trPr>
          <w:trHeight w:val="26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10E2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908F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B59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C785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32A0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地球化学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00F5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A34CB3" w:rsidRPr="00F85309" w14:paraId="6EB5AC8C" w14:textId="77777777" w:rsidTr="00F30A2E">
        <w:trPr>
          <w:trHeight w:val="26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DA6F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89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D1C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EAED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8B8B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古生物学与地层学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40AA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A34CB3" w:rsidRPr="00F85309" w14:paraId="1EF21C26" w14:textId="77777777" w:rsidTr="00F30A2E">
        <w:trPr>
          <w:trHeight w:val="26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5B30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22AB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8FA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D60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4DC6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构造地质学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6CDC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A34CB3" w:rsidRPr="00F85309" w14:paraId="000568E7" w14:textId="77777777" w:rsidTr="00F30A2E">
        <w:trPr>
          <w:trHeight w:val="26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AAAE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BCFD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F58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86BF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1491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第四纪地质学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F972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F30A2E" w:rsidRPr="00F85309" w14:paraId="48A50945" w14:textId="77777777" w:rsidTr="00F30A2E">
        <w:trPr>
          <w:trHeight w:val="26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C6F1" w14:textId="77777777" w:rsidR="00F30A2E" w:rsidRPr="00802083" w:rsidRDefault="00F30A2E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CD0" w14:textId="1C0CBAA6" w:rsidR="00F30A2E" w:rsidRPr="00802083" w:rsidRDefault="00F30A2E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1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296B" w14:textId="79DA64B6" w:rsidR="00F30A2E" w:rsidRPr="00802083" w:rsidRDefault="00F30A2E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D040" w14:textId="74FE2978" w:rsidR="00F30A2E" w:rsidRDefault="00F30A2E" w:rsidP="00F30A2E">
            <w:pPr>
              <w:widowControl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140D" w14:textId="6FBE8202" w:rsidR="00F30A2E" w:rsidRPr="00802083" w:rsidRDefault="00F30A2E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岩土工程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04F" w14:textId="77777777" w:rsidR="00F30A2E" w:rsidRPr="00802083" w:rsidRDefault="00F30A2E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A34CB3" w:rsidRPr="00F85309" w14:paraId="6D3B09B1" w14:textId="77777777" w:rsidTr="00F30A2E">
        <w:trPr>
          <w:trHeight w:val="26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8A46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FCB" w14:textId="61A75B9E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85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C9B6" w14:textId="162F426B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802083"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资源与环境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123A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FD02" w14:textId="77777777" w:rsidR="00A34CB3" w:rsidRPr="00802083" w:rsidRDefault="00A34CB3" w:rsidP="00F30A2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0993" w14:textId="77777777" w:rsidR="00A34CB3" w:rsidRPr="00802083" w:rsidRDefault="00A34CB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A961B44" w14:textId="77777777" w:rsidR="00907DE3" w:rsidRPr="00802083" w:rsidRDefault="00907DE3">
      <w:pPr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1BA0E622" w14:textId="77777777" w:rsidR="00907DE3" w:rsidRPr="00802083" w:rsidRDefault="00907DE3">
      <w:pPr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06A9734F" w14:textId="77777777" w:rsidR="00907DE3" w:rsidRPr="00802083" w:rsidRDefault="00777B45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b/>
          <w:sz w:val="32"/>
          <w:szCs w:val="32"/>
        </w:rPr>
        <w:t>二、申请条件</w:t>
      </w:r>
    </w:p>
    <w:p w14:paraId="085992C5" w14:textId="3104B63F" w:rsidR="00A34CB3" w:rsidRPr="00802083" w:rsidRDefault="00A34CB3">
      <w:pPr>
        <w:rPr>
          <w:rStyle w:val="fontstyle01"/>
          <w:rFonts w:ascii="Times New Roman" w:hAnsi="Times New Roman" w:cs="Times New Roman" w:hint="default"/>
        </w:rPr>
      </w:pPr>
      <w:r w:rsidRPr="00802083">
        <w:rPr>
          <w:rStyle w:val="fontstyle01"/>
          <w:rFonts w:ascii="Times New Roman" w:hAnsi="Times New Roman" w:cs="Times New Roman" w:hint="default"/>
        </w:rPr>
        <w:t>（一）中华人民共和国公民。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（二）</w:t>
      </w:r>
      <w:r w:rsidRPr="00802083">
        <w:rPr>
          <w:rStyle w:val="fontstyle01"/>
          <w:rFonts w:ascii="Times New Roman" w:hAnsi="Times New Roman" w:cs="Times New Roman" w:hint="default"/>
        </w:rPr>
        <w:t xml:space="preserve"> </w:t>
      </w:r>
      <w:r w:rsidRPr="00802083">
        <w:rPr>
          <w:rStyle w:val="fontstyle01"/>
          <w:rFonts w:ascii="Times New Roman" w:hAnsi="Times New Roman" w:cs="Times New Roman" w:hint="default"/>
        </w:rPr>
        <w:t>拥护中国共产党的领导，品德良好，</w:t>
      </w:r>
      <w:r w:rsidRPr="00802083">
        <w:rPr>
          <w:rStyle w:val="fontstyle01"/>
          <w:rFonts w:ascii="Times New Roman" w:hAnsi="Times New Roman" w:cs="Times New Roman" w:hint="default"/>
        </w:rPr>
        <w:t xml:space="preserve"> </w:t>
      </w:r>
      <w:r w:rsidRPr="00802083">
        <w:rPr>
          <w:rStyle w:val="fontstyle01"/>
          <w:rFonts w:ascii="Times New Roman" w:hAnsi="Times New Roman" w:cs="Times New Roman" w:hint="default"/>
        </w:rPr>
        <w:t>遵纪守法。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（三）</w:t>
      </w:r>
      <w:r w:rsidRPr="00802083">
        <w:rPr>
          <w:rStyle w:val="fontstyle01"/>
          <w:rFonts w:ascii="Times New Roman" w:hAnsi="Times New Roman" w:cs="Times New Roman" w:hint="default"/>
        </w:rPr>
        <w:t xml:space="preserve"> </w:t>
      </w:r>
      <w:r w:rsidRPr="00802083">
        <w:rPr>
          <w:rStyle w:val="fontstyle01"/>
          <w:rFonts w:ascii="Times New Roman" w:hAnsi="Times New Roman" w:cs="Times New Roman" w:hint="default"/>
        </w:rPr>
        <w:t>在目前就读学校取得教育部推荐免试研究生资格的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优秀应届本科毕业生。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（四）学术研究兴趣浓厚，具有较强的创新意识、创新能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力和作为博士、硕士研究生培养的潜质。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（五）诚实守信，学风端正，未受过任何处分。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（六）</w:t>
      </w:r>
      <w:r w:rsidRPr="00802083">
        <w:rPr>
          <w:rStyle w:val="fontstyle01"/>
          <w:rFonts w:ascii="Times New Roman" w:hAnsi="Times New Roman" w:cs="Times New Roman" w:hint="default"/>
        </w:rPr>
        <w:t xml:space="preserve"> </w:t>
      </w:r>
      <w:r w:rsidRPr="00802083">
        <w:rPr>
          <w:rStyle w:val="fontstyle01"/>
          <w:rFonts w:ascii="Times New Roman" w:hAnsi="Times New Roman" w:cs="Times New Roman" w:hint="default"/>
        </w:rPr>
        <w:t>身体健康状况符合国家和中山大学规定的体检要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求。</w:t>
      </w:r>
      <w:r w:rsidRPr="00802083">
        <w:rPr>
          <w:rFonts w:ascii="Times New Roman" w:eastAsia="仿宋_GB2312" w:hAnsi="Times New Roman" w:cs="Times New Roman"/>
          <w:color w:val="000000"/>
          <w:sz w:val="32"/>
          <w:szCs w:val="32"/>
        </w:rPr>
        <w:br/>
      </w:r>
      <w:r w:rsidRPr="00802083">
        <w:rPr>
          <w:rStyle w:val="fontstyle01"/>
          <w:rFonts w:ascii="Times New Roman" w:hAnsi="Times New Roman" w:cs="Times New Roman" w:hint="default"/>
        </w:rPr>
        <w:t>（七）入学前须本科毕业并获得学士学位。</w:t>
      </w:r>
    </w:p>
    <w:p w14:paraId="11539E57" w14:textId="350F8F23" w:rsidR="00A34CB3" w:rsidRPr="00802083" w:rsidRDefault="00A34CB3" w:rsidP="00A34CB3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Style w:val="fontstyle01"/>
          <w:rFonts w:ascii="Times New Roman" w:hAnsi="Times New Roman" w:cs="Times New Roman" w:hint="default"/>
        </w:rPr>
        <w:t>（八）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特别欢迎具有优秀研究潜质的同学直接申请攻读博士学位，申请直接攻博的同学还应具有较高水平的英语能力，原则上应通过大学英语六级考试或托福、</w:t>
      </w:r>
      <w:proofErr w:type="gramStart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雅思考试</w:t>
      </w:r>
      <w:proofErr w:type="gramEnd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CD04ECE" w14:textId="77777777" w:rsidR="00A34CB3" w:rsidRPr="00802083" w:rsidRDefault="00A34CB3">
      <w:pPr>
        <w:rPr>
          <w:rStyle w:val="fontstyle01"/>
          <w:rFonts w:ascii="Times New Roman" w:hAnsi="Times New Roman" w:cs="Times New Roman" w:hint="default"/>
        </w:rPr>
      </w:pPr>
    </w:p>
    <w:p w14:paraId="7004AA75" w14:textId="77777777" w:rsidR="00907DE3" w:rsidRPr="00802083" w:rsidRDefault="00777B45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b/>
          <w:sz w:val="32"/>
          <w:szCs w:val="32"/>
        </w:rPr>
        <w:t>三、申请材料</w:t>
      </w:r>
    </w:p>
    <w:p w14:paraId="7E0C4276" w14:textId="42296B18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《中山大学</w:t>
      </w:r>
      <w:r w:rsidR="00A34CB3" w:rsidRPr="00802083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年接收免试研究生（含直博生）申请表》（见附件）；</w:t>
      </w:r>
    </w:p>
    <w:p w14:paraId="375EA1BA" w14:textId="77777777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保</w:t>
      </w:r>
      <w:proofErr w:type="gramStart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研</w:t>
      </w:r>
      <w:proofErr w:type="gramEnd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资格证明原件，须加盖推荐院校公章（若有，请提供）；</w:t>
      </w:r>
    </w:p>
    <w:p w14:paraId="446F35F6" w14:textId="77777777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历年在校学习成绩单原件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份，须加盖推荐学校教务部门公章；</w:t>
      </w:r>
    </w:p>
    <w:p w14:paraId="7975EC97" w14:textId="77777777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4. 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国家英语四级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/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六级考试成绩单或证明；</w:t>
      </w:r>
    </w:p>
    <w:p w14:paraId="3C024EF9" w14:textId="77777777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身份证复印件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2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份（正反面复印在同一张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A4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纸内）；</w:t>
      </w:r>
    </w:p>
    <w:p w14:paraId="3F9C7282" w14:textId="77777777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学生证复印件（首页及个人信息页印在同一张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A4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纸上）；</w:t>
      </w:r>
    </w:p>
    <w:p w14:paraId="6FE1CD13" w14:textId="77777777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 xml:space="preserve">7. 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其它有关材料（该部份材料不作为必须提供材料内容，供我院审核、接收时参考），如已发表过的学术论文或出版物、具有学术水平的工作成果、在科技活动中获奖或有突出贡献的证明，本院系专家推荐信等。</w:t>
      </w:r>
    </w:p>
    <w:p w14:paraId="448548AA" w14:textId="77777777" w:rsidR="00907DE3" w:rsidRPr="00802083" w:rsidRDefault="00777B45">
      <w:pPr>
        <w:numPr>
          <w:ilvl w:val="0"/>
          <w:numId w:val="1"/>
        </w:num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申请直接攻读博士学位者还须提供两位与申请学科有关的副教授（或相当职称）及以上专家的“专家推荐书”。</w:t>
      </w:r>
    </w:p>
    <w:p w14:paraId="484177DA" w14:textId="3CD66942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以上材料原件的扫描件（</w:t>
      </w:r>
      <w:r w:rsidR="008D6338" w:rsidRPr="00802083">
        <w:rPr>
          <w:rFonts w:ascii="Times New Roman" w:eastAsia="仿宋_GB2312" w:hAnsi="Times New Roman" w:cs="Times New Roman" w:hint="eastAsia"/>
          <w:sz w:val="32"/>
          <w:szCs w:val="32"/>
        </w:rPr>
        <w:t>需整合为一份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PDF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格式）请于</w:t>
      </w:r>
      <w:r w:rsidR="00A34CB3" w:rsidRPr="00802083">
        <w:rPr>
          <w:rFonts w:ascii="Times New Roman" w:eastAsia="仿宋_GB2312" w:hAnsi="Times New Roman" w:cs="Times New Roman"/>
          <w:b/>
          <w:bCs/>
          <w:sz w:val="32"/>
          <w:szCs w:val="32"/>
        </w:rPr>
        <w:t>2022</w:t>
      </w:r>
      <w:r w:rsidRPr="00802083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年</w:t>
      </w:r>
      <w:r w:rsidRPr="00802083">
        <w:rPr>
          <w:rFonts w:ascii="Times New Roman" w:eastAsia="仿宋_GB2312" w:hAnsi="Times New Roman" w:cs="Times New Roman"/>
          <w:b/>
          <w:bCs/>
          <w:sz w:val="32"/>
          <w:szCs w:val="32"/>
        </w:rPr>
        <w:t>9</w:t>
      </w:r>
      <w:r w:rsidRPr="00802083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月</w:t>
      </w:r>
      <w:r w:rsidRPr="00802083">
        <w:rPr>
          <w:rFonts w:ascii="Times New Roman" w:eastAsia="仿宋_GB2312" w:hAnsi="Times New Roman" w:cs="Times New Roman"/>
          <w:b/>
          <w:bCs/>
          <w:sz w:val="32"/>
          <w:szCs w:val="32"/>
        </w:rPr>
        <w:t>22</w:t>
      </w:r>
      <w:r w:rsidRPr="00802083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日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前发送至邮箱</w:t>
      </w:r>
      <w:r w:rsidR="008D6338" w:rsidRPr="00802083">
        <w:rPr>
          <w:rFonts w:ascii="Times New Roman" w:eastAsia="仿宋_GB2312" w:hAnsi="Times New Roman" w:cs="Times New Roman"/>
          <w:b/>
          <w:bCs/>
          <w:sz w:val="32"/>
          <w:szCs w:val="32"/>
        </w:rPr>
        <w:t>wangyk57</w:t>
      </w:r>
      <w:r w:rsidRPr="00802083">
        <w:rPr>
          <w:rFonts w:ascii="Times New Roman" w:eastAsia="仿宋_GB2312" w:hAnsi="Times New Roman" w:cs="Times New Roman"/>
          <w:b/>
          <w:bCs/>
          <w:sz w:val="32"/>
          <w:szCs w:val="32"/>
        </w:rPr>
        <w:t>@mail.sysu.edu.cn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。申请者须承诺所提供信息和材料的真实性，若申请人弄虚作假，一经发现，取消其</w:t>
      </w:r>
      <w:proofErr w:type="gramStart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申请推免至</w:t>
      </w:r>
      <w:proofErr w:type="gramEnd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我校读研资格，并通报申请人所在学校。</w:t>
      </w:r>
    </w:p>
    <w:p w14:paraId="129FB4B9" w14:textId="77777777" w:rsidR="00907DE3" w:rsidRPr="00802083" w:rsidRDefault="00777B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我院将根据工作安排，对申请者信息进行初审后，择优确定拟复试名单并通知申请者参加复试。复试具体时间、方式及相关安排另行通知。</w:t>
      </w:r>
    </w:p>
    <w:p w14:paraId="13E4DE79" w14:textId="77777777" w:rsidR="00907DE3" w:rsidRPr="00802083" w:rsidRDefault="00907DE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E378373" w14:textId="05B2CBD4" w:rsidR="00907DE3" w:rsidRPr="00802083" w:rsidRDefault="00777B45">
      <w:pPr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附件：中山大学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202</w:t>
      </w:r>
      <w:r w:rsidR="004108B0">
        <w:rPr>
          <w:rFonts w:ascii="Times New Roman" w:eastAsia="仿宋_GB2312" w:hAnsi="Times New Roman" w:cs="Times New Roman"/>
          <w:sz w:val="32"/>
          <w:szCs w:val="32"/>
        </w:rPr>
        <w:t>3</w:t>
      </w: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年接收免试研究生（</w:t>
      </w:r>
      <w:proofErr w:type="gramStart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含直博</w:t>
      </w:r>
      <w:proofErr w:type="gramEnd"/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生）申请表</w:t>
      </w:r>
    </w:p>
    <w:p w14:paraId="42BAB529" w14:textId="77777777" w:rsidR="00907DE3" w:rsidRPr="00AD71A9" w:rsidRDefault="00907DE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FC4AC55" w14:textId="77777777" w:rsidR="00907DE3" w:rsidRPr="00802083" w:rsidRDefault="00777B45">
      <w:pPr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802083">
        <w:rPr>
          <w:rFonts w:ascii="Times New Roman" w:eastAsia="仿宋_GB2312" w:hAnsi="Times New Roman" w:cs="Times New Roman" w:hint="eastAsia"/>
          <w:sz w:val="32"/>
          <w:szCs w:val="32"/>
        </w:rPr>
        <w:t>中山大学地球科学与工程学院</w:t>
      </w:r>
    </w:p>
    <w:p w14:paraId="20E3C1CE" w14:textId="487D4B24" w:rsidR="00907DE3" w:rsidRPr="00802083" w:rsidRDefault="00A34CB3" w:rsidP="00D377F0">
      <w:pPr>
        <w:jc w:val="right"/>
        <w:rPr>
          <w:rFonts w:ascii="Times New Roman" w:eastAsia="仿宋_GB2312" w:hAnsi="Times New Roman" w:cs="Times New Roman" w:hint="eastAsia"/>
          <w:sz w:val="32"/>
          <w:szCs w:val="32"/>
        </w:rPr>
      </w:pPr>
      <w:r w:rsidRPr="00802083">
        <w:rPr>
          <w:rFonts w:ascii="Times New Roman" w:eastAsia="仿宋_GB2312" w:hAnsi="Times New Roman" w:cs="Times New Roman"/>
          <w:sz w:val="32"/>
          <w:szCs w:val="32"/>
        </w:rPr>
        <w:t>2022</w:t>
      </w:r>
      <w:r w:rsidR="00777B45" w:rsidRPr="0080208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777B45" w:rsidRPr="00802083">
        <w:rPr>
          <w:rFonts w:ascii="Times New Roman" w:eastAsia="仿宋_GB2312" w:hAnsi="Times New Roman" w:cs="Times New Roman"/>
          <w:sz w:val="32"/>
          <w:szCs w:val="32"/>
        </w:rPr>
        <w:t>9</w:t>
      </w:r>
      <w:r w:rsidR="00777B45" w:rsidRPr="0080208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02083">
        <w:rPr>
          <w:rFonts w:ascii="Times New Roman" w:eastAsia="仿宋_GB2312" w:hAnsi="Times New Roman" w:cs="Times New Roman"/>
          <w:sz w:val="32"/>
          <w:szCs w:val="32"/>
        </w:rPr>
        <w:t>16</w:t>
      </w:r>
      <w:r w:rsidR="00777B45" w:rsidRPr="00802083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907DE3" w:rsidRPr="00802083">
      <w:pgSz w:w="11906" w:h="16838"/>
      <w:pgMar w:top="1440" w:right="1633" w:bottom="1440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7F38" w14:textId="77777777" w:rsidR="00832971" w:rsidRDefault="00832971" w:rsidP="008D6338">
      <w:r>
        <w:separator/>
      </w:r>
    </w:p>
  </w:endnote>
  <w:endnote w:type="continuationSeparator" w:id="0">
    <w:p w14:paraId="026C9621" w14:textId="77777777" w:rsidR="00832971" w:rsidRDefault="00832971" w:rsidP="008D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3FBD" w14:textId="77777777" w:rsidR="00832971" w:rsidRDefault="00832971" w:rsidP="008D6338">
      <w:r>
        <w:separator/>
      </w:r>
    </w:p>
  </w:footnote>
  <w:footnote w:type="continuationSeparator" w:id="0">
    <w:p w14:paraId="645ECB1D" w14:textId="77777777" w:rsidR="00832971" w:rsidRDefault="00832971" w:rsidP="008D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677"/>
    <w:multiLevelType w:val="singleLevel"/>
    <w:tmpl w:val="15BC7677"/>
    <w:lvl w:ilvl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66"/>
    <w:rsid w:val="00022751"/>
    <w:rsid w:val="0002390E"/>
    <w:rsid w:val="00045F29"/>
    <w:rsid w:val="00053A52"/>
    <w:rsid w:val="00085F15"/>
    <w:rsid w:val="000E4FB3"/>
    <w:rsid w:val="001319E3"/>
    <w:rsid w:val="0013331A"/>
    <w:rsid w:val="00154B19"/>
    <w:rsid w:val="001C0442"/>
    <w:rsid w:val="001D0369"/>
    <w:rsid w:val="001E0563"/>
    <w:rsid w:val="001F2E85"/>
    <w:rsid w:val="00203303"/>
    <w:rsid w:val="002659A3"/>
    <w:rsid w:val="002764D0"/>
    <w:rsid w:val="002A659C"/>
    <w:rsid w:val="002D3D32"/>
    <w:rsid w:val="002E2AF1"/>
    <w:rsid w:val="00366798"/>
    <w:rsid w:val="003C5363"/>
    <w:rsid w:val="003D38FC"/>
    <w:rsid w:val="004108B0"/>
    <w:rsid w:val="00436EDF"/>
    <w:rsid w:val="004A3A25"/>
    <w:rsid w:val="004B1D74"/>
    <w:rsid w:val="004C0317"/>
    <w:rsid w:val="004E5B04"/>
    <w:rsid w:val="004F4035"/>
    <w:rsid w:val="00500C1E"/>
    <w:rsid w:val="005034D8"/>
    <w:rsid w:val="0051526D"/>
    <w:rsid w:val="00570F19"/>
    <w:rsid w:val="005908D4"/>
    <w:rsid w:val="005B3EC5"/>
    <w:rsid w:val="0060153F"/>
    <w:rsid w:val="00685D43"/>
    <w:rsid w:val="006A024E"/>
    <w:rsid w:val="006A6E38"/>
    <w:rsid w:val="006C666A"/>
    <w:rsid w:val="00721034"/>
    <w:rsid w:val="00731952"/>
    <w:rsid w:val="00736377"/>
    <w:rsid w:val="00767297"/>
    <w:rsid w:val="00777B45"/>
    <w:rsid w:val="007A0C64"/>
    <w:rsid w:val="007C2044"/>
    <w:rsid w:val="00802083"/>
    <w:rsid w:val="00832971"/>
    <w:rsid w:val="00851B5D"/>
    <w:rsid w:val="00882293"/>
    <w:rsid w:val="0088541D"/>
    <w:rsid w:val="008A0861"/>
    <w:rsid w:val="008B0B42"/>
    <w:rsid w:val="008B3F64"/>
    <w:rsid w:val="008D1E91"/>
    <w:rsid w:val="008D6338"/>
    <w:rsid w:val="00907DE3"/>
    <w:rsid w:val="0093007C"/>
    <w:rsid w:val="00931A3A"/>
    <w:rsid w:val="0093330B"/>
    <w:rsid w:val="00935B28"/>
    <w:rsid w:val="0099525E"/>
    <w:rsid w:val="009C1DA8"/>
    <w:rsid w:val="009F0444"/>
    <w:rsid w:val="009F27EC"/>
    <w:rsid w:val="00A34CB3"/>
    <w:rsid w:val="00A67926"/>
    <w:rsid w:val="00A80EEF"/>
    <w:rsid w:val="00AA6EC1"/>
    <w:rsid w:val="00AD71A9"/>
    <w:rsid w:val="00B15E66"/>
    <w:rsid w:val="00B25F48"/>
    <w:rsid w:val="00B904B1"/>
    <w:rsid w:val="00B92545"/>
    <w:rsid w:val="00BB46BD"/>
    <w:rsid w:val="00BB7D72"/>
    <w:rsid w:val="00BB7DE8"/>
    <w:rsid w:val="00BE5B42"/>
    <w:rsid w:val="00BF0736"/>
    <w:rsid w:val="00C14F0F"/>
    <w:rsid w:val="00C32B1E"/>
    <w:rsid w:val="00C510DC"/>
    <w:rsid w:val="00C558E5"/>
    <w:rsid w:val="00CA603E"/>
    <w:rsid w:val="00CC2197"/>
    <w:rsid w:val="00D377F0"/>
    <w:rsid w:val="00D95B4A"/>
    <w:rsid w:val="00E36E0B"/>
    <w:rsid w:val="00E53573"/>
    <w:rsid w:val="00EC0D30"/>
    <w:rsid w:val="00ED23B3"/>
    <w:rsid w:val="00F30A2E"/>
    <w:rsid w:val="00F64D50"/>
    <w:rsid w:val="00F80D07"/>
    <w:rsid w:val="00F85309"/>
    <w:rsid w:val="00F90485"/>
    <w:rsid w:val="00F97A45"/>
    <w:rsid w:val="169E3E2A"/>
    <w:rsid w:val="18690711"/>
    <w:rsid w:val="1A084920"/>
    <w:rsid w:val="1AF703B7"/>
    <w:rsid w:val="2A415CD3"/>
    <w:rsid w:val="3C2A3A48"/>
    <w:rsid w:val="5BAF43FD"/>
    <w:rsid w:val="6431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84C15"/>
  <w15:docId w15:val="{86A2461D-9E4F-402C-BA03-B6678DE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00"/>
      <w:u w:val="none"/>
    </w:rPr>
  </w:style>
  <w:style w:type="character" w:styleId="ad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A34CB3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annotation text"/>
    <w:basedOn w:val="a"/>
    <w:link w:val="af0"/>
    <w:uiPriority w:val="99"/>
    <w:semiHidden/>
    <w:unhideWhenUsed/>
    <w:rsid w:val="00CC219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C219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19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C21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4FB0B0-BBC8-4E02-8F68-797E8A83C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Q</dc:creator>
  <cp:lastModifiedBy>Wang Yukun</cp:lastModifiedBy>
  <cp:revision>10</cp:revision>
  <dcterms:created xsi:type="dcterms:W3CDTF">2022-09-16T03:23:00Z</dcterms:created>
  <dcterms:modified xsi:type="dcterms:W3CDTF">2022-09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